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10" w:rsidRPr="00763041" w:rsidRDefault="00071010" w:rsidP="000710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ая разработка </w:t>
      </w:r>
    </w:p>
    <w:p w:rsidR="00071010" w:rsidRPr="00763041" w:rsidRDefault="00071010" w:rsidP="000710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й  деятельности  детей и педагога </w:t>
      </w:r>
    </w:p>
    <w:p w:rsidR="00071010" w:rsidRPr="00763041" w:rsidRDefault="00071010" w:rsidP="000710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жимных моментах  </w:t>
      </w:r>
    </w:p>
    <w:p w:rsidR="00071010" w:rsidRPr="00763041" w:rsidRDefault="00071010" w:rsidP="007630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041">
        <w:rPr>
          <w:rFonts w:ascii="Times New Roman" w:hAnsi="Times New Roman" w:cs="Times New Roman"/>
          <w:color w:val="000000" w:themeColor="text1"/>
          <w:sz w:val="28"/>
          <w:szCs w:val="28"/>
        </w:rPr>
        <w:t>по теме:</w:t>
      </w:r>
      <w:r w:rsidR="00763041" w:rsidRPr="00763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0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63041" w:rsidRPr="00763041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</w:t>
      </w:r>
      <w:r w:rsidRPr="00763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сор</w:t>
      </w:r>
      <w:r w:rsidR="00763041" w:rsidRPr="007630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630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71010" w:rsidRPr="00071010" w:rsidRDefault="00071010" w:rsidP="0007101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10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071010">
        <w:rPr>
          <w:rFonts w:ascii="Times New Roman" w:hAnsi="Times New Roman" w:cs="Times New Roman"/>
          <w:i/>
          <w:sz w:val="28"/>
          <w:szCs w:val="28"/>
        </w:rPr>
        <w:t xml:space="preserve">Авторы и разработчики </w:t>
      </w:r>
    </w:p>
    <w:p w:rsidR="00071010" w:rsidRPr="00071010" w:rsidRDefault="00071010" w:rsidP="0007101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1010">
        <w:rPr>
          <w:rFonts w:ascii="Times New Roman" w:hAnsi="Times New Roman" w:cs="Times New Roman"/>
          <w:i/>
          <w:sz w:val="28"/>
          <w:szCs w:val="28"/>
        </w:rPr>
        <w:t xml:space="preserve">     педагоги  МБДОУ № 66</w:t>
      </w:r>
    </w:p>
    <w:p w:rsidR="00071010" w:rsidRPr="00071010" w:rsidRDefault="00071010" w:rsidP="0007101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71010">
        <w:rPr>
          <w:rFonts w:ascii="Times New Roman" w:hAnsi="Times New Roman" w:cs="Times New Roman"/>
          <w:i/>
          <w:sz w:val="28"/>
          <w:szCs w:val="28"/>
        </w:rPr>
        <w:t>Агаркова</w:t>
      </w:r>
      <w:proofErr w:type="spellEnd"/>
      <w:r w:rsidRPr="00071010">
        <w:rPr>
          <w:rFonts w:ascii="Times New Roman" w:hAnsi="Times New Roman" w:cs="Times New Roman"/>
          <w:i/>
          <w:sz w:val="28"/>
          <w:szCs w:val="28"/>
        </w:rPr>
        <w:t xml:space="preserve"> Н.А.</w:t>
      </w:r>
    </w:p>
    <w:p w:rsidR="00AA34AD" w:rsidRPr="00A647E1" w:rsidRDefault="00B5456B" w:rsidP="00071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7E1">
        <w:rPr>
          <w:rFonts w:ascii="Times New Roman" w:eastAsiaTheme="majorEastAsia" w:hAnsi="Times New Roman" w:cs="Times New Roman"/>
          <w:b/>
          <w:bCs/>
          <w:sz w:val="28"/>
          <w:szCs w:val="28"/>
        </w:rPr>
        <w:t>Возраст воспитанников:</w:t>
      </w:r>
      <w:r w:rsidR="00AA34AD" w:rsidRPr="00A647E1">
        <w:rPr>
          <w:rFonts w:ascii="Times New Roman" w:hAnsi="Times New Roman" w:cs="Times New Roman"/>
          <w:sz w:val="28"/>
          <w:szCs w:val="28"/>
        </w:rPr>
        <w:t xml:space="preserve"> старший дошкольный (шестой</w:t>
      </w:r>
      <w:r w:rsidRPr="00A647E1">
        <w:rPr>
          <w:rFonts w:ascii="Times New Roman" w:hAnsi="Times New Roman" w:cs="Times New Roman"/>
          <w:sz w:val="28"/>
          <w:szCs w:val="28"/>
        </w:rPr>
        <w:t xml:space="preserve"> год жизни)</w:t>
      </w:r>
      <w:r w:rsidR="00AA34AD" w:rsidRPr="00A647E1">
        <w:rPr>
          <w:rFonts w:ascii="Times New Roman" w:hAnsi="Times New Roman" w:cs="Times New Roman"/>
          <w:sz w:val="28"/>
          <w:szCs w:val="28"/>
        </w:rPr>
        <w:t>.</w:t>
      </w:r>
    </w:p>
    <w:p w:rsidR="00B5456B" w:rsidRPr="00A647E1" w:rsidRDefault="00AA34AD" w:rsidP="00071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7E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B5456B" w:rsidRPr="00A647E1">
        <w:rPr>
          <w:rFonts w:ascii="Times New Roman" w:eastAsiaTheme="majorEastAsia" w:hAnsi="Times New Roman" w:cs="Times New Roman"/>
          <w:b/>
          <w:bCs/>
          <w:sz w:val="28"/>
          <w:szCs w:val="28"/>
        </w:rPr>
        <w:t>Виды деятельности:</w:t>
      </w:r>
      <w:r w:rsidR="00F0494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F0494B" w:rsidRPr="00F0494B">
        <w:rPr>
          <w:rFonts w:ascii="Times New Roman" w:eastAsiaTheme="majorEastAsia" w:hAnsi="Times New Roman" w:cs="Times New Roman"/>
          <w:bCs/>
          <w:sz w:val="28"/>
          <w:szCs w:val="28"/>
        </w:rPr>
        <w:t>игровая,</w:t>
      </w:r>
      <w:r w:rsidR="00F0494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F0494B" w:rsidRPr="00A647E1">
        <w:rPr>
          <w:rFonts w:ascii="Times New Roman" w:hAnsi="Times New Roman" w:cs="Times New Roman"/>
          <w:sz w:val="28"/>
          <w:szCs w:val="28"/>
        </w:rPr>
        <w:t xml:space="preserve">  </w:t>
      </w:r>
      <w:r w:rsidRPr="00A647E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F0494B">
        <w:rPr>
          <w:rFonts w:ascii="Times New Roman" w:hAnsi="Times New Roman" w:cs="Times New Roman"/>
          <w:sz w:val="28"/>
          <w:szCs w:val="28"/>
        </w:rPr>
        <w:t>коммуникативная, продуктивная</w:t>
      </w:r>
      <w:r w:rsidR="00B5456B" w:rsidRPr="00A647E1">
        <w:rPr>
          <w:rFonts w:ascii="Times New Roman" w:hAnsi="Times New Roman" w:cs="Times New Roman"/>
          <w:sz w:val="28"/>
          <w:szCs w:val="28"/>
        </w:rPr>
        <w:t>,</w:t>
      </w:r>
      <w:r w:rsidR="00F0494B">
        <w:rPr>
          <w:rFonts w:ascii="Times New Roman" w:hAnsi="Times New Roman" w:cs="Times New Roman"/>
          <w:sz w:val="28"/>
          <w:szCs w:val="28"/>
        </w:rPr>
        <w:t xml:space="preserve"> самостоятельная.</w:t>
      </w:r>
    </w:p>
    <w:p w:rsidR="00B5456B" w:rsidRPr="00A647E1" w:rsidRDefault="00B5456B" w:rsidP="00071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7E1">
        <w:rPr>
          <w:rFonts w:ascii="Times New Roman" w:eastAsiaTheme="majorEastAsia" w:hAnsi="Times New Roman" w:cs="Times New Roman"/>
          <w:b/>
          <w:bCs/>
          <w:sz w:val="28"/>
          <w:szCs w:val="28"/>
        </w:rPr>
        <w:t>Образовательные области:</w:t>
      </w:r>
      <w:r w:rsidR="00AA34AD" w:rsidRPr="00A647E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AA34AD" w:rsidRPr="00A647E1">
        <w:rPr>
          <w:rFonts w:ascii="Times New Roman" w:eastAsiaTheme="majorEastAsia" w:hAnsi="Times New Roman" w:cs="Times New Roman"/>
          <w:bCs/>
          <w:sz w:val="28"/>
          <w:szCs w:val="28"/>
        </w:rPr>
        <w:t>познавательное развитие,</w:t>
      </w:r>
      <w:r w:rsidRPr="00A647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A647E1">
        <w:rPr>
          <w:rFonts w:ascii="Times New Roman" w:hAnsi="Times New Roman" w:cs="Times New Roman"/>
          <w:sz w:val="28"/>
          <w:szCs w:val="28"/>
        </w:rPr>
        <w:t>социально-коммуникативное развитие,</w:t>
      </w:r>
      <w:r w:rsidR="00AA34AD" w:rsidRPr="00A647E1">
        <w:rPr>
          <w:rFonts w:ascii="Times New Roman" w:hAnsi="Times New Roman" w:cs="Times New Roman"/>
          <w:sz w:val="28"/>
          <w:szCs w:val="28"/>
        </w:rPr>
        <w:t xml:space="preserve"> </w:t>
      </w:r>
      <w:r w:rsidRPr="00A647E1">
        <w:rPr>
          <w:rFonts w:ascii="Times New Roman" w:hAnsi="Times New Roman" w:cs="Times New Roman"/>
          <w:sz w:val="28"/>
          <w:szCs w:val="28"/>
        </w:rPr>
        <w:t>худо</w:t>
      </w:r>
      <w:r w:rsidR="00F0494B">
        <w:rPr>
          <w:rFonts w:ascii="Times New Roman" w:hAnsi="Times New Roman" w:cs="Times New Roman"/>
          <w:sz w:val="28"/>
          <w:szCs w:val="28"/>
        </w:rPr>
        <w:t>жественно-эстетическое развитие.</w:t>
      </w:r>
    </w:p>
    <w:p w:rsidR="00F0494B" w:rsidRPr="00B23C8C" w:rsidRDefault="00B5456B" w:rsidP="000710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647E1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="00A529A6" w:rsidRPr="00A647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47E1" w:rsidRPr="00C16556">
        <w:rPr>
          <w:rFonts w:ascii="Times New Roman" w:hAnsi="Times New Roman"/>
          <w:bCs/>
          <w:sz w:val="28"/>
          <w:szCs w:val="28"/>
          <w:lang w:eastAsia="ru-RU"/>
        </w:rPr>
        <w:t>учить детей планировать свою деятельность, применять собственные решения, опираясь на свои знания и умения</w:t>
      </w:r>
      <w:r w:rsidR="00F0494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0494B" w:rsidRPr="00A647E1" w:rsidRDefault="00B5456B" w:rsidP="0007101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7E1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529A6" w:rsidRDefault="00A529A6" w:rsidP="000710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7E1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A6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ять у детей представления о причинах загрязнения окружающей среды</w:t>
      </w:r>
      <w:r w:rsidR="00F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494B" w:rsidRDefault="00F0494B" w:rsidP="000710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в</w:t>
      </w:r>
      <w:r w:rsidR="00071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дное общение свободное общение взрослых и детей</w:t>
      </w:r>
    </w:p>
    <w:p w:rsidR="00071010" w:rsidRDefault="00071010" w:rsidP="000710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тереса к участию в играх, активности в самостоятельной деятельности;</w:t>
      </w:r>
    </w:p>
    <w:p w:rsidR="00145FB9" w:rsidRDefault="00B5456B" w:rsidP="0007101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47E1">
        <w:rPr>
          <w:rFonts w:ascii="Times New Roman" w:hAnsi="Times New Roman" w:cs="Times New Roman"/>
          <w:sz w:val="28"/>
          <w:szCs w:val="28"/>
          <w:lang w:eastAsia="ru-RU"/>
        </w:rPr>
        <w:t>-создать условия для реализации самостоятельной</w:t>
      </w:r>
      <w:r w:rsidR="00A529A6" w:rsidRPr="00A647E1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ой (продуктивной</w:t>
      </w:r>
      <w:r w:rsidRPr="00A647E1">
        <w:rPr>
          <w:rFonts w:ascii="Times New Roman" w:hAnsi="Times New Roman" w:cs="Times New Roman"/>
          <w:sz w:val="28"/>
          <w:szCs w:val="28"/>
          <w:lang w:eastAsia="ru-RU"/>
        </w:rPr>
        <w:t>) деятельности</w:t>
      </w:r>
      <w:r w:rsidR="0007101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104" w:rsidRPr="001B3104" w:rsidRDefault="00071010" w:rsidP="0007101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оспитывать бережное отношение к окружающей среде.</w:t>
      </w:r>
      <w:r w:rsidR="00763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5456B" w:rsidRPr="00AA1A2F" w:rsidRDefault="00B5456B" w:rsidP="00B545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AA1A2F">
        <w:rPr>
          <w:rFonts w:ascii="Times New Roman" w:hAnsi="Times New Roman" w:cs="Times New Roman"/>
          <w:b/>
          <w:sz w:val="28"/>
          <w:szCs w:val="28"/>
        </w:rPr>
        <w:t>этап: способствуем формированию</w:t>
      </w:r>
      <w:r w:rsidR="001B3104">
        <w:rPr>
          <w:rFonts w:ascii="Times New Roman" w:hAnsi="Times New Roman" w:cs="Times New Roman"/>
          <w:b/>
          <w:sz w:val="28"/>
          <w:szCs w:val="28"/>
        </w:rPr>
        <w:t xml:space="preserve"> у детей </w:t>
      </w:r>
      <w:r w:rsidRPr="00AA1A2F">
        <w:rPr>
          <w:rFonts w:ascii="Times New Roman" w:hAnsi="Times New Roman" w:cs="Times New Roman"/>
          <w:b/>
          <w:sz w:val="28"/>
          <w:szCs w:val="28"/>
        </w:rPr>
        <w:t xml:space="preserve"> мотив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B3104">
        <w:rPr>
          <w:rFonts w:ascii="Times New Roman" w:hAnsi="Times New Roman" w:cs="Times New Roman"/>
          <w:b/>
          <w:sz w:val="28"/>
          <w:szCs w:val="28"/>
        </w:rPr>
        <w:t xml:space="preserve"> игр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tbl>
      <w:tblPr>
        <w:tblStyle w:val="af4"/>
        <w:tblW w:w="9345" w:type="dxa"/>
        <w:tblLayout w:type="fixed"/>
        <w:tblLook w:val="04A0"/>
      </w:tblPr>
      <w:tblGrid>
        <w:gridCol w:w="9345"/>
      </w:tblGrid>
      <w:tr w:rsidR="00E86743" w:rsidTr="00145FB9">
        <w:trPr>
          <w:trHeight w:val="490"/>
        </w:trPr>
        <w:tc>
          <w:tcPr>
            <w:tcW w:w="9345" w:type="dxa"/>
          </w:tcPr>
          <w:p w:rsidR="00E86743" w:rsidRPr="00AC2F34" w:rsidRDefault="00E86743" w:rsidP="0013682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86743" w:rsidTr="00B23C8C">
        <w:trPr>
          <w:trHeight w:val="840"/>
        </w:trPr>
        <w:tc>
          <w:tcPr>
            <w:tcW w:w="9345" w:type="dxa"/>
          </w:tcPr>
          <w:p w:rsidR="00B23C8C" w:rsidRDefault="00E86743" w:rsidP="0063344B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768B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Передача «Новости»: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где речь идёт о </w:t>
            </w:r>
            <w:r w:rsidRPr="00C2768B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загрязнении различным мусором  </w:t>
            </w:r>
            <w:r w:rsidR="002B4ED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окружающей среды</w:t>
            </w:r>
            <w:r w:rsidR="00A2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="00B23C8C">
              <w:t xml:space="preserve">    </w:t>
            </w:r>
          </w:p>
          <w:p w:rsidR="00B23C8C" w:rsidRPr="00B23C8C" w:rsidRDefault="00E86743" w:rsidP="00B23C8C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647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спитатель:</w:t>
            </w:r>
            <w:r w:rsidR="0063344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E86743" w:rsidRPr="00B23C8C" w:rsidRDefault="00E86743" w:rsidP="00B23C8C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867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E867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кая беда! Чем мы можем помочь?</w:t>
            </w:r>
          </w:p>
          <w:p w:rsidR="00E86743" w:rsidRDefault="00E86743" w:rsidP="00B23C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6743">
              <w:rPr>
                <w:rFonts w:ascii="Times New Roman" w:hAnsi="Times New Roman"/>
                <w:sz w:val="28"/>
                <w:szCs w:val="28"/>
                <w:lang w:eastAsia="ru-RU"/>
              </w:rPr>
              <w:t>- Как  убирать мусор? Я не умею. А вы?</w:t>
            </w:r>
          </w:p>
          <w:p w:rsidR="00E86743" w:rsidRDefault="00071010" w:rsidP="00B23C8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86743" w:rsidRPr="00C2768B">
              <w:rPr>
                <w:rFonts w:ascii="Times New Roman" w:hAnsi="Times New Roman"/>
                <w:sz w:val="28"/>
                <w:szCs w:val="28"/>
                <w:lang w:eastAsia="ru-RU"/>
              </w:rPr>
              <w:t>Ду</w:t>
            </w:r>
            <w:r w:rsidR="00E86743">
              <w:rPr>
                <w:rFonts w:ascii="Times New Roman" w:hAnsi="Times New Roman"/>
                <w:sz w:val="28"/>
                <w:szCs w:val="28"/>
                <w:lang w:eastAsia="ru-RU"/>
              </w:rPr>
              <w:t>маю, что правильно убрать мусор</w:t>
            </w:r>
            <w:r w:rsidR="00E86743" w:rsidRPr="00C276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это очень трудное дел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86743" w:rsidRPr="00AC2F34" w:rsidRDefault="00E86743" w:rsidP="00145FB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76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71010">
              <w:rPr>
                <w:rFonts w:ascii="Times New Roman" w:hAnsi="Times New Roman"/>
                <w:sz w:val="28"/>
                <w:szCs w:val="28"/>
                <w:lang w:eastAsia="ru-RU"/>
              </w:rPr>
              <w:t>-  К</w:t>
            </w:r>
            <w:r w:rsidRPr="00C2768B">
              <w:rPr>
                <w:rFonts w:ascii="Times New Roman" w:hAnsi="Times New Roman"/>
                <w:sz w:val="28"/>
                <w:szCs w:val="28"/>
                <w:lang w:eastAsia="ru-RU"/>
              </w:rPr>
              <w:t>ак это сделать? (</w:t>
            </w:r>
            <w:r w:rsidRPr="007428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слушивает предложения детей</w:t>
            </w:r>
            <w:r w:rsidRPr="00C2768B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E86743" w:rsidRPr="007428CF" w:rsidRDefault="00E86743" w:rsidP="00145FB9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7428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тересные предложения</w:t>
            </w:r>
            <w:r w:rsidRPr="007428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!</w:t>
            </w:r>
          </w:p>
          <w:p w:rsidR="00E86743" w:rsidRPr="00AC2F34" w:rsidRDefault="00E86743" w:rsidP="00145F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276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меня тоже есть идея!</w:t>
            </w:r>
            <w:r w:rsidR="00071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70340">
              <w:rPr>
                <w:rFonts w:ascii="Times New Roman" w:hAnsi="Times New Roman"/>
                <w:sz w:val="28"/>
                <w:szCs w:val="28"/>
                <w:lang w:eastAsia="ru-RU"/>
              </w:rPr>
              <w:t>Нам может помочь</w:t>
            </w:r>
            <w:r w:rsidR="00F477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477DD" w:rsidRPr="00536E1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нтерактивная </w:t>
            </w:r>
            <w:r w:rsidR="00B70340" w:rsidRPr="00536E1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B4ED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гра «Разложи мусор по бакам</w:t>
            </w:r>
            <w:r w:rsidR="00B70340" w:rsidRPr="00536E1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="00536E1A" w:rsidRPr="00536E1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</w:tbl>
    <w:p w:rsidR="00B5456B" w:rsidRPr="00164AF5" w:rsidRDefault="00B5456B" w:rsidP="00B54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2805" w:rsidRDefault="00E42805" w:rsidP="00E428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BC7">
        <w:rPr>
          <w:rFonts w:ascii="Times New Roman" w:hAnsi="Times New Roman" w:cs="Times New Roman"/>
          <w:b/>
          <w:sz w:val="28"/>
          <w:szCs w:val="28"/>
        </w:rPr>
        <w:t xml:space="preserve">2 этап: </w:t>
      </w:r>
      <w:r w:rsidRPr="00216FC6">
        <w:rPr>
          <w:rFonts w:ascii="Times New Roman" w:hAnsi="Times New Roman" w:cs="Times New Roman"/>
          <w:b/>
          <w:sz w:val="28"/>
          <w:szCs w:val="28"/>
        </w:rPr>
        <w:t>спо</w:t>
      </w:r>
      <w:r w:rsidR="001B3104">
        <w:rPr>
          <w:rFonts w:ascii="Times New Roman" w:hAnsi="Times New Roman" w:cs="Times New Roman"/>
          <w:b/>
          <w:sz w:val="28"/>
          <w:szCs w:val="28"/>
        </w:rPr>
        <w:t>собствуем планированию детьми  игровой</w:t>
      </w:r>
      <w:r w:rsidRPr="00216FC6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tbl>
      <w:tblPr>
        <w:tblStyle w:val="af4"/>
        <w:tblW w:w="9537" w:type="dxa"/>
        <w:tblLayout w:type="fixed"/>
        <w:tblLook w:val="04A0"/>
      </w:tblPr>
      <w:tblGrid>
        <w:gridCol w:w="9537"/>
      </w:tblGrid>
      <w:tr w:rsidR="00A26C89" w:rsidTr="00145FB9">
        <w:trPr>
          <w:trHeight w:val="429"/>
        </w:trPr>
        <w:tc>
          <w:tcPr>
            <w:tcW w:w="9537" w:type="dxa"/>
          </w:tcPr>
          <w:p w:rsidR="00A26C89" w:rsidRPr="00B23C8C" w:rsidRDefault="00A26C89" w:rsidP="00B23C8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C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</w:tr>
      <w:tr w:rsidR="00A26C89" w:rsidTr="00145FB9">
        <w:trPr>
          <w:trHeight w:val="764"/>
        </w:trPr>
        <w:tc>
          <w:tcPr>
            <w:tcW w:w="9537" w:type="dxa"/>
          </w:tcPr>
          <w:p w:rsidR="00071010" w:rsidRPr="00071010" w:rsidRDefault="00071010" w:rsidP="00145FB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710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ети </w:t>
            </w:r>
            <w:proofErr w:type="gramStart"/>
            <w:r w:rsidRPr="000710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</w:t>
            </w:r>
            <w:proofErr w:type="gramEnd"/>
            <w:r w:rsidRPr="000710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710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итатель</w:t>
            </w:r>
            <w:proofErr w:type="gramEnd"/>
            <w:r w:rsidRPr="000710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 знакомятся с </w:t>
            </w:r>
            <w:proofErr w:type="spellStart"/>
            <w:r w:rsidRPr="000710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нтер-активной</w:t>
            </w:r>
            <w:proofErr w:type="spellEnd"/>
            <w:r w:rsidRPr="0007101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игрой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…</w:t>
            </w:r>
          </w:p>
          <w:p w:rsidR="00A26C89" w:rsidRPr="00071010" w:rsidRDefault="00A26C89" w:rsidP="00145FB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1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спитатель:</w:t>
            </w:r>
          </w:p>
          <w:p w:rsidR="00A26C89" w:rsidRPr="00F477DD" w:rsidRDefault="00A26C89" w:rsidP="00145FB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7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 Как вы думаете, что нужно сделать в этой игре? </w:t>
            </w:r>
          </w:p>
          <w:p w:rsidR="00A26C89" w:rsidRPr="00F477DD" w:rsidRDefault="00A26C89" w:rsidP="00145FB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7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ак узнать? </w:t>
            </w:r>
          </w:p>
          <w:p w:rsidR="00A26C89" w:rsidRPr="00F477DD" w:rsidRDefault="00A26C89" w:rsidP="00145FB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7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F477DD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420DCE">
              <w:rPr>
                <w:rFonts w:ascii="Times New Roman" w:hAnsi="Times New Roman"/>
                <w:sz w:val="28"/>
                <w:szCs w:val="28"/>
                <w:lang w:eastAsia="ru-RU"/>
              </w:rPr>
              <w:t>огласна</w:t>
            </w:r>
            <w:proofErr w:type="gramEnd"/>
            <w:r w:rsidR="00420D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вами, нужно  познакомиться с   инструкцией</w:t>
            </w:r>
            <w:r w:rsidRPr="00F477D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26C89" w:rsidRPr="00A26C89" w:rsidRDefault="00A26C89" w:rsidP="00145FB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2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нструкция:</w:t>
            </w:r>
          </w:p>
          <w:p w:rsidR="00536E1A" w:rsidRDefault="00145FB9" w:rsidP="00145FB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 Для того</w:t>
            </w:r>
            <w:proofErr w:type="gramStart"/>
            <w:r w:rsidR="00A26C89" w:rsidRPr="00A2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,</w:t>
            </w:r>
            <w:proofErr w:type="gramEnd"/>
            <w:r w:rsidR="00A26C89" w:rsidRPr="00A2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чтобы утилизировать мусор, его необходимо рассортировать в  ба</w:t>
            </w:r>
            <w:r w:rsidR="00536E1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ки разного цвета. </w:t>
            </w:r>
          </w:p>
          <w:p w:rsidR="00A26C89" w:rsidRPr="00A26C89" w:rsidRDefault="00536E1A" w:rsidP="00145FB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еобходимо</w:t>
            </w:r>
            <w:r w:rsidR="00A26C89" w:rsidRPr="00A2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выбросить:</w:t>
            </w:r>
          </w:p>
          <w:p w:rsidR="00A26C89" w:rsidRPr="00A26C89" w:rsidRDefault="00A26C89" w:rsidP="00145FB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2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-  </w:t>
            </w:r>
            <w:r w:rsidRPr="00A26C89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бумагу </w:t>
            </w:r>
            <w:r w:rsidRPr="00A2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в </w:t>
            </w:r>
            <w:r w:rsidRPr="00A26C89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жёлтый бак</w:t>
            </w:r>
            <w:r w:rsidRPr="00A2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536E1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ля этого </w:t>
            </w:r>
            <w:r w:rsidRPr="00A2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ужно нажать на предмет 1 раз;</w:t>
            </w:r>
          </w:p>
          <w:p w:rsidR="00A26C89" w:rsidRDefault="00A26C89" w:rsidP="00145FB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2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A26C89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пластик </w:t>
            </w:r>
            <w:r w:rsidRPr="00A2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в </w:t>
            </w:r>
            <w:r w:rsidRPr="00A26C89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красный бак</w:t>
            </w:r>
            <w:r w:rsidRPr="00A2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536E1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ля этого </w:t>
            </w:r>
            <w:r w:rsidR="00536E1A" w:rsidRPr="00A2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нужно </w:t>
            </w:r>
            <w:r w:rsidRPr="00A2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нажать на предмет 2 раза; </w:t>
            </w:r>
          </w:p>
          <w:p w:rsidR="00A26C89" w:rsidRDefault="00A26C89" w:rsidP="00145FB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A26C89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п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ищевые отходы </w:t>
            </w:r>
            <w:r w:rsidRPr="00A2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зелёный </w:t>
            </w:r>
            <w:r w:rsidRPr="00A26C89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бак</w:t>
            </w:r>
            <w:r w:rsidRPr="00A2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536E1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ля этого нужно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нажать на предмет 3</w:t>
            </w:r>
            <w:r w:rsidRPr="00A2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раза;</w:t>
            </w:r>
          </w:p>
          <w:p w:rsidR="00A26C89" w:rsidRPr="00145FB9" w:rsidRDefault="00A26C89" w:rsidP="00145FB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стекло </w:t>
            </w:r>
            <w:r w:rsidRPr="00A2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синий </w:t>
            </w:r>
            <w:r w:rsidRPr="00A26C89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бак</w:t>
            </w:r>
            <w:r w:rsidRPr="00A2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536E1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ля этого </w:t>
            </w:r>
            <w:r w:rsidR="00536E1A" w:rsidRPr="00A2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нужно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жать на предмет</w:t>
            </w:r>
            <w:r w:rsidR="00B23C8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</w:t>
            </w:r>
            <w:r w:rsidRPr="00A2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раза</w:t>
            </w:r>
            <w:r w:rsidR="00B23C8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420DCE" w:rsidRDefault="00420DCE" w:rsidP="00B5456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6C89" w:rsidRDefault="00A26C89" w:rsidP="00B5456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 этап реализация</w:t>
      </w:r>
      <w:r w:rsidR="001B31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гровой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детской деятельности</w:t>
      </w:r>
    </w:p>
    <w:tbl>
      <w:tblPr>
        <w:tblStyle w:val="af4"/>
        <w:tblW w:w="9464" w:type="dxa"/>
        <w:tblLayout w:type="fixed"/>
        <w:tblLook w:val="04A0"/>
      </w:tblPr>
      <w:tblGrid>
        <w:gridCol w:w="9464"/>
      </w:tblGrid>
      <w:tr w:rsidR="00436616" w:rsidTr="00145FB9">
        <w:trPr>
          <w:trHeight w:val="144"/>
        </w:trPr>
        <w:tc>
          <w:tcPr>
            <w:tcW w:w="9464" w:type="dxa"/>
          </w:tcPr>
          <w:p w:rsidR="00436616" w:rsidRPr="00AC2F34" w:rsidRDefault="00436616" w:rsidP="0013682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45FB9" w:rsidTr="00145FB9">
        <w:trPr>
          <w:trHeight w:val="144"/>
        </w:trPr>
        <w:tc>
          <w:tcPr>
            <w:tcW w:w="9464" w:type="dxa"/>
          </w:tcPr>
          <w:p w:rsidR="00145FB9" w:rsidRPr="00420DCE" w:rsidRDefault="00420DCE" w:rsidP="00145FB9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              </w:t>
            </w:r>
            <w:r w:rsidR="00145FB9" w:rsidRPr="00145FB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овместная игровая деятельность детей и педагога</w:t>
            </w:r>
            <w:r w:rsidR="00145FB9" w:rsidRPr="00145F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420DCE" w:rsidRPr="00420DCE" w:rsidRDefault="00145FB9" w:rsidP="00145FB9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20DC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ходе игры воспитатель задаёт детям вопросы, беседует с детьми:</w:t>
            </w:r>
          </w:p>
          <w:p w:rsidR="00420DCE" w:rsidRDefault="00420DCE" w:rsidP="00420DCE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420DCE" w:rsidRPr="00420DCE" w:rsidRDefault="00420DCE" w:rsidP="00420DCE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20DCE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Воспитатель:</w:t>
            </w:r>
          </w:p>
          <w:p w:rsidR="00420DCE" w:rsidRDefault="00420DCE" w:rsidP="00145F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ля чего необходимо убирать мусор?</w:t>
            </w:r>
          </w:p>
          <w:p w:rsidR="00420DCE" w:rsidRDefault="00420DCE" w:rsidP="00145F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Чем он может навредить окружающим?</w:t>
            </w:r>
          </w:p>
          <w:p w:rsidR="00420DCE" w:rsidRPr="00420DCE" w:rsidRDefault="00420DCE" w:rsidP="00145FB9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0DC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</w:t>
            </w:r>
            <w:proofErr w:type="gramStart"/>
            <w:r w:rsidRPr="00420DC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огласна</w:t>
            </w:r>
            <w:proofErr w:type="gramEnd"/>
            <w:r w:rsidRPr="00420DC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с вами, мусор наносит вред и людям и планете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…….</w:t>
            </w:r>
          </w:p>
          <w:p w:rsidR="00145FB9" w:rsidRDefault="00145FB9" w:rsidP="00145F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Как вы думаете, почему мусор необходимо собирать в разные баки?</w:t>
            </w:r>
          </w:p>
          <w:p w:rsidR="00145FB9" w:rsidRDefault="00145FB9" w:rsidP="00145F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36E1A">
              <w:rPr>
                <w:rFonts w:ascii="Times New Roman" w:hAnsi="Times New Roman" w:cs="Times New Roman"/>
                <w:i/>
                <w:sz w:val="28"/>
                <w:szCs w:val="28"/>
              </w:rPr>
              <w:t>Точно, его можно переработать и превратить в новые вещи.</w:t>
            </w:r>
          </w:p>
          <w:p w:rsidR="00145FB9" w:rsidRPr="00536E1A" w:rsidRDefault="00145FB9" w:rsidP="00145FB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6E1A">
              <w:rPr>
                <w:rFonts w:ascii="Times New Roman" w:hAnsi="Times New Roman" w:cs="Times New Roman"/>
                <w:i/>
                <w:sz w:val="28"/>
                <w:szCs w:val="28"/>
              </w:rPr>
              <w:t>Действительно люди придумали заводы по переработке разного мусора.  Специальные машины собирают сортированный мусор и везут его на тот завод, где перерабатывают тот или иной материал.</w:t>
            </w:r>
          </w:p>
          <w:p w:rsidR="00145FB9" w:rsidRPr="002B4ED9" w:rsidRDefault="00145FB9" w:rsidP="002B4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66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спитатель</w:t>
            </w:r>
            <w:r w:rsidR="00536E1A">
              <w:rPr>
                <w:rFonts w:ascii="Times New Roman" w:hAnsi="Times New Roman"/>
                <w:sz w:val="28"/>
                <w:szCs w:val="28"/>
                <w:lang w:eastAsia="ru-RU"/>
              </w:rPr>
              <w:t>:  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перь понятно,  как  и зачем сортировать мусор.</w:t>
            </w:r>
            <w:r w:rsidR="00536E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B3104" w:rsidRDefault="001B3104" w:rsidP="004846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A1A2F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 - усложнение детской  деятельности</w:t>
      </w:r>
      <w:r w:rsidRPr="00AA1A2F">
        <w:rPr>
          <w:rFonts w:ascii="Times New Roman" w:hAnsi="Times New Roman" w:cs="Times New Roman"/>
          <w:b/>
          <w:sz w:val="28"/>
          <w:szCs w:val="28"/>
        </w:rPr>
        <w:t>: способствуем формир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у детей </w:t>
      </w:r>
      <w:r w:rsidRPr="00AA1A2F">
        <w:rPr>
          <w:rFonts w:ascii="Times New Roman" w:hAnsi="Times New Roman" w:cs="Times New Roman"/>
          <w:b/>
          <w:sz w:val="28"/>
          <w:szCs w:val="28"/>
        </w:rPr>
        <w:t xml:space="preserve"> мотив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 продуктивной  деятельности</w:t>
      </w:r>
    </w:p>
    <w:tbl>
      <w:tblPr>
        <w:tblStyle w:val="af4"/>
        <w:tblW w:w="9464" w:type="dxa"/>
        <w:tblLayout w:type="fixed"/>
        <w:tblLook w:val="04A0"/>
      </w:tblPr>
      <w:tblGrid>
        <w:gridCol w:w="9464"/>
      </w:tblGrid>
      <w:tr w:rsidR="001B3104" w:rsidTr="00A272D4">
        <w:trPr>
          <w:trHeight w:val="144"/>
        </w:trPr>
        <w:tc>
          <w:tcPr>
            <w:tcW w:w="9464" w:type="dxa"/>
          </w:tcPr>
          <w:p w:rsidR="001B3104" w:rsidRPr="00AC2F34" w:rsidRDefault="001B3104" w:rsidP="00A272D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B3104" w:rsidTr="00A272D4">
        <w:trPr>
          <w:trHeight w:val="144"/>
        </w:trPr>
        <w:tc>
          <w:tcPr>
            <w:tcW w:w="9464" w:type="dxa"/>
          </w:tcPr>
          <w:p w:rsidR="001B3104" w:rsidRDefault="001B3104" w:rsidP="001B31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66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 Ребята, мне кажется, что не все дети из нашего детского сада знают о сортировке мусора, как мы можем с ними поделиться?</w:t>
            </w:r>
          </w:p>
          <w:p w:rsidR="001B3104" w:rsidRDefault="001B3104" w:rsidP="001B31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это здорово, что вы предлагаете поделиться интерактивной игрой, но 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наю точно, что  не во всех группах есть интерактивная  доска. </w:t>
            </w:r>
          </w:p>
          <w:p w:rsidR="001B3104" w:rsidRDefault="001B3104" w:rsidP="001B31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о делать?</w:t>
            </w:r>
          </w:p>
          <w:p w:rsidR="001B3104" w:rsidRPr="00536E1A" w:rsidRDefault="001B3104" w:rsidP="001B3104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36E1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едложения детей…….</w:t>
            </w:r>
          </w:p>
          <w:p w:rsidR="001B3104" w:rsidRDefault="001B3104" w:rsidP="001B31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6E1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1B3104" w:rsidRPr="001B3104" w:rsidRDefault="001B3104" w:rsidP="001B31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лышу</w:t>
            </w:r>
            <w:r w:rsidR="00420D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то-то  предложил сделать  для них игру?  Отличная идея!</w:t>
            </w:r>
          </w:p>
        </w:tc>
      </w:tr>
    </w:tbl>
    <w:p w:rsidR="00546F20" w:rsidRDefault="00546F20" w:rsidP="004846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104" w:rsidRDefault="001B3104" w:rsidP="004846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A6BC7">
        <w:rPr>
          <w:rFonts w:ascii="Times New Roman" w:hAnsi="Times New Roman" w:cs="Times New Roman"/>
          <w:b/>
          <w:sz w:val="28"/>
          <w:szCs w:val="28"/>
        </w:rPr>
        <w:t xml:space="preserve"> этап: </w:t>
      </w:r>
      <w:r w:rsidRPr="00216FC6">
        <w:rPr>
          <w:rFonts w:ascii="Times New Roman" w:hAnsi="Times New Roman" w:cs="Times New Roman"/>
          <w:b/>
          <w:sz w:val="28"/>
          <w:szCs w:val="28"/>
        </w:rPr>
        <w:t>спо</w:t>
      </w:r>
      <w:r>
        <w:rPr>
          <w:rFonts w:ascii="Times New Roman" w:hAnsi="Times New Roman" w:cs="Times New Roman"/>
          <w:b/>
          <w:sz w:val="28"/>
          <w:szCs w:val="28"/>
        </w:rPr>
        <w:t xml:space="preserve">собствуем планированию детьми  продуктивной </w:t>
      </w:r>
      <w:r w:rsidRPr="00216FC6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tbl>
      <w:tblPr>
        <w:tblStyle w:val="af4"/>
        <w:tblW w:w="9464" w:type="dxa"/>
        <w:tblLayout w:type="fixed"/>
        <w:tblLook w:val="04A0"/>
      </w:tblPr>
      <w:tblGrid>
        <w:gridCol w:w="9464"/>
      </w:tblGrid>
      <w:tr w:rsidR="001B3104" w:rsidTr="00A272D4">
        <w:trPr>
          <w:trHeight w:val="144"/>
        </w:trPr>
        <w:tc>
          <w:tcPr>
            <w:tcW w:w="9464" w:type="dxa"/>
          </w:tcPr>
          <w:p w:rsidR="001B3104" w:rsidRPr="00AC2F34" w:rsidRDefault="001B3104" w:rsidP="00A272D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B3104" w:rsidTr="00A272D4">
        <w:trPr>
          <w:trHeight w:val="144"/>
        </w:trPr>
        <w:tc>
          <w:tcPr>
            <w:tcW w:w="9464" w:type="dxa"/>
          </w:tcPr>
          <w:p w:rsidR="001B3104" w:rsidRDefault="001B3104" w:rsidP="001B31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6E1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B3104" w:rsidRDefault="001B3104" w:rsidP="001B31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Что понадобится для создания игры</w:t>
            </w:r>
            <w:r w:rsidR="00A00DF4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  <w:p w:rsidR="00420DCE" w:rsidRDefault="001B3104" w:rsidP="001B3104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36E1A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тветы детей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:</w:t>
            </w:r>
          </w:p>
          <w:p w:rsidR="001B3104" w:rsidRPr="00420DCE" w:rsidRDefault="001B3104" w:rsidP="001B3104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420DCE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A00DF4">
              <w:rPr>
                <w:rFonts w:ascii="Times New Roman" w:hAnsi="Times New Roman"/>
                <w:sz w:val="28"/>
                <w:szCs w:val="28"/>
                <w:lang w:eastAsia="ru-RU"/>
              </w:rPr>
              <w:t>аки, изображение</w:t>
            </w:r>
            <w:r w:rsidR="00420D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сора и</w:t>
            </w:r>
            <w:r w:rsidR="00A00D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д.</w:t>
            </w:r>
          </w:p>
          <w:p w:rsidR="00A00DF4" w:rsidRDefault="00A00DF4" w:rsidP="001B31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6E1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20DCE" w:rsidRPr="00145FB9" w:rsidRDefault="00A00DF4" w:rsidP="00420D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смотрите, здесь есть предметы и материалы, которые пом</w:t>
            </w:r>
            <w:r w:rsidR="00420D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ут вам воплотить свой замысел. </w:t>
            </w:r>
            <w:proofErr w:type="gramStart"/>
            <w:r w:rsidR="00420DCE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420DC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</w:t>
            </w:r>
            <w:r w:rsidR="00420DCE" w:rsidRPr="00145FB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скраски с предметами мусора, чистые листы разного формата, раскраски</w:t>
            </w:r>
            <w:r w:rsidR="00420DC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баков,  цветная бумага, ножницы,</w:t>
            </w:r>
            <w:r w:rsidR="00420DCE" w:rsidRPr="00145FB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420DC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</w:t>
            </w:r>
            <w:r w:rsidR="00420DCE" w:rsidRPr="00145FB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лей,  карандаши, фломастеры, т.п</w:t>
            </w:r>
            <w:r w:rsidR="00420D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) </w:t>
            </w:r>
            <w:proofErr w:type="gramEnd"/>
          </w:p>
          <w:p w:rsidR="00A00DF4" w:rsidRDefault="00420DCE" w:rsidP="00A00DF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A00DF4">
              <w:rPr>
                <w:rFonts w:ascii="Times New Roman" w:hAnsi="Times New Roman"/>
                <w:sz w:val="28"/>
                <w:szCs w:val="28"/>
                <w:lang w:eastAsia="ru-RU"/>
              </w:rPr>
              <w:t>Подумайте, что вам нужно  для  работы и оформляйте свои рабочие места.</w:t>
            </w:r>
          </w:p>
          <w:p w:rsidR="00A00DF4" w:rsidRDefault="00A00DF4" w:rsidP="001B31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6E1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спитатель:</w:t>
            </w:r>
          </w:p>
          <w:p w:rsidR="001B3104" w:rsidRDefault="001B3104" w:rsidP="001B31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Как можно  использовать тот материал, который вы видите?</w:t>
            </w:r>
          </w:p>
          <w:p w:rsidR="00420DCE" w:rsidRDefault="00420DCE" w:rsidP="00420DCE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36E1A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тветы детей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:</w:t>
            </w:r>
          </w:p>
          <w:p w:rsidR="00420DCE" w:rsidRDefault="00420DCE" w:rsidP="001B31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536E1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исовать элементы игры, вырезать нужные картинки, разукрасить необходимые элементы, наклеить на карточки и т.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20DCE" w:rsidRDefault="00420DCE" w:rsidP="001B31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6E1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спитатель:</w:t>
            </w:r>
          </w:p>
          <w:p w:rsidR="00A00DF4" w:rsidRDefault="00A00DF4" w:rsidP="001B31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ак  дети  узнают,  в какой </w:t>
            </w:r>
            <w:r w:rsidR="002B4E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к какой мусор нужно выбрасывать? </w:t>
            </w:r>
          </w:p>
          <w:p w:rsidR="002B4ED9" w:rsidRDefault="002B4ED9" w:rsidP="001B31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У нас</w:t>
            </w:r>
            <w:r w:rsidR="00420D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сть только одна инструкция. Что делать?</w:t>
            </w:r>
          </w:p>
          <w:p w:rsidR="00420DCE" w:rsidRDefault="002B4ED9" w:rsidP="001B31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гласн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можно сфо</w:t>
            </w:r>
            <w:r w:rsidR="00420DCE">
              <w:rPr>
                <w:rFonts w:ascii="Times New Roman" w:hAnsi="Times New Roman"/>
                <w:sz w:val="28"/>
                <w:szCs w:val="28"/>
                <w:lang w:eastAsia="ru-RU"/>
              </w:rPr>
              <w:t>тографировать  и отправить фото.</w:t>
            </w:r>
          </w:p>
          <w:p w:rsidR="002B4ED9" w:rsidRDefault="00546F20" w:rsidP="001B31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 Е</w:t>
            </w:r>
            <w:r w:rsidR="00420D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щё мне   </w:t>
            </w:r>
            <w:r w:rsidR="002B4E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равилась идея, наклеить на баки картинку  с мусором из определенного материа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Решайте, какой вариант выберем….</w:t>
            </w:r>
            <w:r w:rsidR="002B4E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B3104" w:rsidRDefault="001B3104" w:rsidP="001B31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63041" w:rsidRDefault="00763041" w:rsidP="001B31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3104" w:rsidRPr="00A00DF4" w:rsidRDefault="001B3104" w:rsidP="00A00DF4">
            <w:pPr>
              <w:spacing w:after="16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45FB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Дети  и воспитатель коллективно изготавливают настольную игру по сортировке мусора</w:t>
            </w:r>
            <w:r w:rsidR="00A00DF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1B3104" w:rsidRDefault="001B3104" w:rsidP="0048465F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45FB9" w:rsidRDefault="00A00DF4" w:rsidP="00145FB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45FB9" w:rsidRPr="00FA6BC7">
        <w:rPr>
          <w:rFonts w:ascii="Times New Roman" w:hAnsi="Times New Roman" w:cs="Times New Roman"/>
          <w:b/>
          <w:sz w:val="28"/>
          <w:szCs w:val="28"/>
        </w:rPr>
        <w:t xml:space="preserve"> этап: способствуем проведению детской рефлексии по итогам деятельности </w:t>
      </w:r>
    </w:p>
    <w:tbl>
      <w:tblPr>
        <w:tblStyle w:val="af4"/>
        <w:tblW w:w="9464" w:type="dxa"/>
        <w:tblLayout w:type="fixed"/>
        <w:tblLook w:val="04A0"/>
      </w:tblPr>
      <w:tblGrid>
        <w:gridCol w:w="9464"/>
      </w:tblGrid>
      <w:tr w:rsidR="00F75D98" w:rsidTr="0013682A">
        <w:trPr>
          <w:trHeight w:val="144"/>
        </w:trPr>
        <w:tc>
          <w:tcPr>
            <w:tcW w:w="9464" w:type="dxa"/>
          </w:tcPr>
          <w:p w:rsidR="00F75D98" w:rsidRPr="00AC2F34" w:rsidRDefault="00F75D98" w:rsidP="0013682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F75D98" w:rsidTr="0013682A">
        <w:trPr>
          <w:trHeight w:val="144"/>
        </w:trPr>
        <w:tc>
          <w:tcPr>
            <w:tcW w:w="9464" w:type="dxa"/>
          </w:tcPr>
          <w:p w:rsidR="00F75D98" w:rsidRDefault="00F75D98" w:rsidP="001368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66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F75D98" w:rsidRDefault="00F75D98" w:rsidP="001368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Кто какую работу выполнял?</w:t>
            </w:r>
          </w:p>
          <w:p w:rsidR="00F75D98" w:rsidRDefault="00546F20" w:rsidP="001368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 Все </w:t>
            </w:r>
            <w:r w:rsidR="00F75D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училось?</w:t>
            </w:r>
          </w:p>
          <w:p w:rsidR="00F75D98" w:rsidRDefault="00F75D98" w:rsidP="00F049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Что вызывало трудности?</w:t>
            </w:r>
          </w:p>
          <w:p w:rsidR="00546F20" w:rsidRDefault="00546F20" w:rsidP="00F049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Для чего мы делали эту игру?</w:t>
            </w:r>
          </w:p>
          <w:p w:rsidR="00B23C8C" w:rsidRDefault="00B23C8C" w:rsidP="00F049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Как и где  мы можем помочь в очистке мусора?</w:t>
            </w:r>
          </w:p>
          <w:p w:rsidR="00B23C8C" w:rsidRDefault="00B23C8C" w:rsidP="005230C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46F20" w:rsidRDefault="005230C9" w:rsidP="00F049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66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B23C8C" w:rsidRDefault="00546F20" w:rsidP="00B23C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3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лодцы, ребята, мы сделали хорошее дело. </w:t>
            </w:r>
            <w:r w:rsidR="00B23C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учились  сортировать мусор, помогли другим узнать о сортировке. </w:t>
            </w:r>
          </w:p>
          <w:p w:rsidR="00546F20" w:rsidRPr="00F0494B" w:rsidRDefault="00B23C8C" w:rsidP="00B23C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перь вперёд на очистку мусора! Нельзя оставаться в стороне!</w:t>
            </w:r>
          </w:p>
        </w:tc>
      </w:tr>
    </w:tbl>
    <w:p w:rsidR="00B5456B" w:rsidRDefault="00B5456B"/>
    <w:p w:rsidR="00B5456B" w:rsidRDefault="00B5456B"/>
    <w:p w:rsidR="00C16556" w:rsidRDefault="00C16556" w:rsidP="00B545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556" w:rsidRPr="00164AF5" w:rsidRDefault="00C16556" w:rsidP="00C165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C16556" w:rsidRPr="00164AF5" w:rsidSect="00666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92EF3"/>
    <w:multiLevelType w:val="hybridMultilevel"/>
    <w:tmpl w:val="A40AA3C0"/>
    <w:lvl w:ilvl="0" w:tplc="8CDC6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ED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63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41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4F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EA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64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4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45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56B"/>
    <w:rsid w:val="00014E45"/>
    <w:rsid w:val="00040A16"/>
    <w:rsid w:val="00071010"/>
    <w:rsid w:val="00145FB9"/>
    <w:rsid w:val="001B3104"/>
    <w:rsid w:val="001C1D9D"/>
    <w:rsid w:val="001C6FE5"/>
    <w:rsid w:val="002B4ED9"/>
    <w:rsid w:val="003415C4"/>
    <w:rsid w:val="00354060"/>
    <w:rsid w:val="00381086"/>
    <w:rsid w:val="0039507F"/>
    <w:rsid w:val="003D3E8C"/>
    <w:rsid w:val="00420DCE"/>
    <w:rsid w:val="00436616"/>
    <w:rsid w:val="0048465F"/>
    <w:rsid w:val="00517AA0"/>
    <w:rsid w:val="005230C9"/>
    <w:rsid w:val="00536E1A"/>
    <w:rsid w:val="00546F20"/>
    <w:rsid w:val="005A205F"/>
    <w:rsid w:val="0063344B"/>
    <w:rsid w:val="00666D22"/>
    <w:rsid w:val="007428CF"/>
    <w:rsid w:val="00763041"/>
    <w:rsid w:val="007E64D6"/>
    <w:rsid w:val="00903A6C"/>
    <w:rsid w:val="00935FBA"/>
    <w:rsid w:val="00987398"/>
    <w:rsid w:val="0099720C"/>
    <w:rsid w:val="009D2F00"/>
    <w:rsid w:val="00A00DF4"/>
    <w:rsid w:val="00A26C89"/>
    <w:rsid w:val="00A529A6"/>
    <w:rsid w:val="00A55B34"/>
    <w:rsid w:val="00A647E1"/>
    <w:rsid w:val="00A749A3"/>
    <w:rsid w:val="00AA34AD"/>
    <w:rsid w:val="00AE534C"/>
    <w:rsid w:val="00B23C8C"/>
    <w:rsid w:val="00B402CB"/>
    <w:rsid w:val="00B5456B"/>
    <w:rsid w:val="00B70340"/>
    <w:rsid w:val="00BD58FB"/>
    <w:rsid w:val="00C16556"/>
    <w:rsid w:val="00C2768B"/>
    <w:rsid w:val="00C843DF"/>
    <w:rsid w:val="00CE18DD"/>
    <w:rsid w:val="00D445C7"/>
    <w:rsid w:val="00DC3D2A"/>
    <w:rsid w:val="00E42805"/>
    <w:rsid w:val="00E86743"/>
    <w:rsid w:val="00E95F35"/>
    <w:rsid w:val="00ED3A88"/>
    <w:rsid w:val="00F0494B"/>
    <w:rsid w:val="00F16064"/>
    <w:rsid w:val="00F477DD"/>
    <w:rsid w:val="00F501C5"/>
    <w:rsid w:val="00F71A64"/>
    <w:rsid w:val="00F75D98"/>
    <w:rsid w:val="00FC2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6B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5A205F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05F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A205F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05F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05F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05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05F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05F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05F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05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20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A205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205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205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A205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A205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A205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A205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A205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A205F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A205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A205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A205F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5A205F"/>
    <w:rPr>
      <w:b/>
      <w:bCs/>
      <w:spacing w:val="0"/>
    </w:rPr>
  </w:style>
  <w:style w:type="character" w:styleId="a9">
    <w:name w:val="Emphasis"/>
    <w:uiPriority w:val="20"/>
    <w:qFormat/>
    <w:rsid w:val="005A205F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5A205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A20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205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A205F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5A205F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A205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5A205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5A205F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5A205F"/>
    <w:rPr>
      <w:smallCaps/>
    </w:rPr>
  </w:style>
  <w:style w:type="character" w:styleId="af1">
    <w:name w:val="Intense Reference"/>
    <w:uiPriority w:val="32"/>
    <w:qFormat/>
    <w:rsid w:val="005A205F"/>
    <w:rPr>
      <w:b/>
      <w:bCs/>
      <w:smallCaps/>
      <w:color w:val="auto"/>
    </w:rPr>
  </w:style>
  <w:style w:type="character" w:styleId="af2">
    <w:name w:val="Book Title"/>
    <w:uiPriority w:val="33"/>
    <w:qFormat/>
    <w:rsid w:val="005A205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A205F"/>
    <w:pPr>
      <w:outlineLvl w:val="9"/>
    </w:pPr>
  </w:style>
  <w:style w:type="table" w:styleId="af4">
    <w:name w:val="Table Grid"/>
    <w:basedOn w:val="a1"/>
    <w:uiPriority w:val="59"/>
    <w:rsid w:val="00B5456B"/>
    <w:pPr>
      <w:spacing w:after="0" w:line="240" w:lineRule="auto"/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B5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5456B"/>
    <w:rPr>
      <w:rFonts w:ascii="Tahoma" w:hAnsi="Tahoma" w:cs="Tahoma"/>
      <w:sz w:val="16"/>
      <w:szCs w:val="16"/>
      <w:lang w:val="ru-RU" w:bidi="ar-SA"/>
    </w:rPr>
  </w:style>
  <w:style w:type="paragraph" w:styleId="af7">
    <w:name w:val="Normal (Web)"/>
    <w:basedOn w:val="a"/>
    <w:uiPriority w:val="99"/>
    <w:semiHidden/>
    <w:unhideWhenUsed/>
    <w:rsid w:val="00C2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ED51-B960-4245-9598-1C2AF39E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7-05-26T06:40:00Z</cp:lastPrinted>
  <dcterms:created xsi:type="dcterms:W3CDTF">2021-04-27T11:48:00Z</dcterms:created>
  <dcterms:modified xsi:type="dcterms:W3CDTF">2021-05-18T09:12:00Z</dcterms:modified>
</cp:coreProperties>
</file>